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9BAAE" w14:textId="77777777" w:rsidR="006B2AE4" w:rsidRPr="00A13B6A" w:rsidRDefault="00336CE7" w:rsidP="004D5152">
      <w:pPr>
        <w:pStyle w:val="Title"/>
        <w:jc w:val="left"/>
      </w:pPr>
      <w:r w:rsidRPr="00336CE7">
        <w:t>Consent to disclosure of identifying information form</w:t>
      </w:r>
    </w:p>
    <w:p w14:paraId="37EB64AD" w14:textId="77777777" w:rsidR="005E11F5" w:rsidRPr="008F47C6" w:rsidRDefault="008F47C6" w:rsidP="005D4F36">
      <w:pPr>
        <w:pStyle w:val="TableSubtitle"/>
        <w:rPr>
          <w:i/>
          <w:szCs w:val="2"/>
        </w:rPr>
      </w:pPr>
      <w:r w:rsidRPr="008F47C6">
        <w:rPr>
          <w:i/>
        </w:rPr>
        <w:t xml:space="preserve">Public Interest </w:t>
      </w:r>
      <w:r w:rsidRPr="002438D2">
        <w:rPr>
          <w:i/>
        </w:rPr>
        <w:t>Disclosure</w:t>
      </w:r>
      <w:r w:rsidRPr="008F47C6">
        <w:rPr>
          <w:i/>
        </w:rPr>
        <w:t xml:space="preserve"> Act 2003</w:t>
      </w:r>
    </w:p>
    <w:p w14:paraId="5C8214EA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1701"/>
        <w:gridCol w:w="3776"/>
      </w:tblGrid>
      <w:tr w:rsidR="00336CE7" w:rsidRPr="00761EE7" w14:paraId="33D1977B" w14:textId="77777777" w:rsidTr="004D560A">
        <w:trPr>
          <w:trHeight w:val="159"/>
          <w:jc w:val="center"/>
        </w:trPr>
        <w:tc>
          <w:tcPr>
            <w:tcW w:w="10292" w:type="dxa"/>
            <w:gridSpan w:val="3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5694D92" w14:textId="77777777" w:rsidR="00336CE7" w:rsidRPr="005D4F36" w:rsidRDefault="00336CE7" w:rsidP="00336CE7">
            <w:pPr>
              <w:pStyle w:val="TableHeading2"/>
              <w:spacing w:before="20" w:after="20"/>
              <w:jc w:val="left"/>
            </w:pPr>
            <w:r>
              <w:t>Personal details</w:t>
            </w:r>
          </w:p>
        </w:tc>
      </w:tr>
      <w:tr w:rsidR="00336CE7" w:rsidRPr="00761EE7" w14:paraId="1A45CA26" w14:textId="77777777" w:rsidTr="00BF331C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AAD216E" w14:textId="77777777" w:rsidR="00336CE7" w:rsidRDefault="00336CE7" w:rsidP="00EC7832">
            <w:pPr>
              <w:spacing w:before="20" w:after="20"/>
            </w:pPr>
            <w:r w:rsidRPr="00336CE7">
              <w:t>Family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EE820F9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36CE7" w:rsidRPr="00761EE7" w14:paraId="25A0EEAF" w14:textId="77777777" w:rsidTr="009631ED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268D78B" w14:textId="77777777" w:rsidR="00336CE7" w:rsidRDefault="00336CE7" w:rsidP="00EC7832">
            <w:pPr>
              <w:spacing w:before="20" w:after="20"/>
            </w:pPr>
            <w:r w:rsidRPr="00336CE7">
              <w:t>Given name</w:t>
            </w:r>
          </w:p>
        </w:tc>
        <w:tc>
          <w:tcPr>
            <w:tcW w:w="5477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B21AAC5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36CE7" w:rsidRPr="00761EE7" w14:paraId="78DB5140" w14:textId="77777777" w:rsidTr="00336CE7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9F17301" w14:textId="77777777" w:rsidR="00336CE7" w:rsidRDefault="00336CE7" w:rsidP="004C6457">
            <w:pPr>
              <w:spacing w:before="20" w:after="20"/>
            </w:pPr>
            <w:r w:rsidRPr="00336CE7">
              <w:t xml:space="preserve">Disclosure </w:t>
            </w:r>
            <w:r w:rsidR="004C6457">
              <w:t>No.</w:t>
            </w:r>
          </w:p>
        </w:tc>
        <w:tc>
          <w:tcPr>
            <w:tcW w:w="1701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ED5A3E0" w14:textId="77777777" w:rsidR="00336CE7" w:rsidRPr="00196112" w:rsidRDefault="00336CE7" w:rsidP="00EC7832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  <w:tc>
          <w:tcPr>
            <w:tcW w:w="3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4FC948A" w14:textId="77777777" w:rsidR="00336CE7" w:rsidRPr="00336CE7" w:rsidRDefault="00336CE7">
            <w:pPr>
              <w:spacing w:before="20" w:after="20"/>
              <w:rPr>
                <w:rFonts w:cs="Arial"/>
                <w:bCs/>
                <w:szCs w:val="23"/>
                <w:vertAlign w:val="superscript"/>
              </w:rPr>
            </w:pPr>
            <w:r w:rsidRPr="00336CE7">
              <w:rPr>
                <w:rFonts w:cs="Arial"/>
                <w:bCs/>
                <w:szCs w:val="23"/>
                <w:vertAlign w:val="superscript"/>
              </w:rPr>
              <w:t>(</w:t>
            </w:r>
            <w:proofErr w:type="gramStart"/>
            <w:r w:rsidR="00916129">
              <w:rPr>
                <w:rFonts w:cs="Arial"/>
                <w:bCs/>
                <w:szCs w:val="23"/>
                <w:vertAlign w:val="superscript"/>
              </w:rPr>
              <w:t>t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</w:t>
            </w:r>
            <w:proofErr w:type="gramEnd"/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 be completed by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p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 xml:space="preserve">roper </w:t>
            </w:r>
            <w:r w:rsidR="00026970">
              <w:rPr>
                <w:rFonts w:cs="Arial"/>
                <w:bCs/>
                <w:szCs w:val="23"/>
                <w:vertAlign w:val="superscript"/>
              </w:rPr>
              <w:t>a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uthority/</w:t>
            </w:r>
            <w:r w:rsidR="00BB6559">
              <w:rPr>
                <w:rFonts w:cs="Arial"/>
                <w:bCs/>
                <w:szCs w:val="23"/>
                <w:vertAlign w:val="superscript"/>
              </w:rPr>
              <w:t>Public Interest Disclosure (</w:t>
            </w:r>
            <w:proofErr w:type="spellStart"/>
            <w:r w:rsidR="00BB6559">
              <w:rPr>
                <w:rFonts w:cs="Arial"/>
                <w:bCs/>
                <w:szCs w:val="23"/>
                <w:vertAlign w:val="superscript"/>
              </w:rPr>
              <w:t>PID</w:t>
            </w:r>
            <w:proofErr w:type="spellEnd"/>
            <w:r w:rsidR="00BB6559">
              <w:rPr>
                <w:rFonts w:cs="Arial"/>
                <w:bCs/>
                <w:szCs w:val="23"/>
                <w:vertAlign w:val="superscript"/>
              </w:rPr>
              <w:t xml:space="preserve">) </w:t>
            </w:r>
            <w:r w:rsidRPr="00336CE7">
              <w:rPr>
                <w:rFonts w:cs="Arial"/>
                <w:bCs/>
                <w:szCs w:val="23"/>
                <w:vertAlign w:val="superscript"/>
              </w:rPr>
              <w:t>Officer)</w:t>
            </w:r>
          </w:p>
        </w:tc>
      </w:tr>
    </w:tbl>
    <w:p w14:paraId="10C907FA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36CE7" w:rsidRPr="00761EE7" w14:paraId="4171E08E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B43C1E3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>
              <w:t>Consent</w:t>
            </w:r>
          </w:p>
        </w:tc>
      </w:tr>
      <w:tr w:rsidR="00336CE7" w:rsidRPr="00761EE7" w14:paraId="0CF284A6" w14:textId="7777777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8C07F2D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discloser</w:t>
            </w:r>
          </w:p>
          <w:p w14:paraId="1BDBC827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who has made an appropriate disclosure of public interest information under section 16(1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99A3BBC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4D5152">
              <w:rPr>
                <w:rFonts w:cs="Arial"/>
                <w:bCs/>
                <w:szCs w:val="23"/>
              </w:rPr>
            </w:r>
            <w:r w:rsidR="004D515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  <w:tr w:rsidR="00336CE7" w:rsidRPr="00761EE7" w14:paraId="19552AA8" w14:textId="77777777" w:rsidTr="00336CE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ED7969E" w14:textId="77777777" w:rsidR="00336CE7" w:rsidRPr="00336CE7" w:rsidRDefault="00336CE7" w:rsidP="00336CE7">
            <w:pPr>
              <w:spacing w:before="20" w:after="20"/>
              <w:rPr>
                <w:b/>
              </w:rPr>
            </w:pPr>
            <w:r w:rsidRPr="00336CE7">
              <w:rPr>
                <w:b/>
              </w:rPr>
              <w:t>Consent to disclosure of identifying information by subject</w:t>
            </w:r>
          </w:p>
          <w:p w14:paraId="3FB9FBB9" w14:textId="77777777" w:rsidR="00336CE7" w:rsidRDefault="00336CE7" w:rsidP="00336CE7">
            <w:pPr>
              <w:spacing w:before="20" w:after="20"/>
            </w:pPr>
            <w:r>
              <w:t xml:space="preserve">I consent to the disclosure of information that might identify or tend to identify me as a person in respect of whom a disclosure of public interest information has been made (subject) under section 16(3)(a) of the </w:t>
            </w:r>
            <w:r w:rsidRPr="00336CE7">
              <w:rPr>
                <w:i/>
              </w:rPr>
              <w:t>Public Interest Disclosure Act 2003</w:t>
            </w:r>
            <w:r>
              <w:t>.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CFAB741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4D5152">
              <w:rPr>
                <w:rFonts w:cs="Arial"/>
                <w:bCs/>
                <w:szCs w:val="23"/>
              </w:rPr>
            </w:r>
            <w:r w:rsidR="004D515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t xml:space="preserve">  </w:t>
            </w:r>
          </w:p>
        </w:tc>
      </w:tr>
    </w:tbl>
    <w:p w14:paraId="7352340A" w14:textId="77777777" w:rsidR="00336CE7" w:rsidRDefault="00336CE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1A26695D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33A348A3" w14:textId="77777777" w:rsidR="00336CE7" w:rsidRPr="005D4F36" w:rsidRDefault="00336CE7" w:rsidP="00737273">
            <w:pPr>
              <w:pStyle w:val="TableHeading2"/>
              <w:spacing w:before="20" w:after="20"/>
              <w:jc w:val="left"/>
            </w:pPr>
            <w:r w:rsidRPr="00336CE7">
              <w:t>Limitations on consent</w:t>
            </w:r>
          </w:p>
        </w:tc>
      </w:tr>
      <w:tr w:rsidR="00336CE7" w:rsidRPr="00761EE7" w14:paraId="15928777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EA4C796" w14:textId="77777777" w:rsidR="00336CE7" w:rsidRDefault="00336CE7" w:rsidP="00737273">
            <w:pPr>
              <w:spacing w:before="20" w:after="20"/>
            </w:pPr>
            <w:r w:rsidRPr="00336CE7">
              <w:t>This consent only applies to disclosure</w:t>
            </w:r>
            <w:r>
              <w:t>s made to the following persons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289A52E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36CE7" w:rsidRPr="00761EE7" w14:paraId="43EC34E0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163AB16" w14:textId="77777777" w:rsidR="00336CE7" w:rsidRPr="00336CE7" w:rsidRDefault="00336CE7" w:rsidP="00737273">
            <w:pPr>
              <w:spacing w:before="20" w:after="20"/>
            </w:pPr>
            <w:r w:rsidRPr="00336CE7">
              <w:t>This consent only applies to the following information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7A73013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</w:tbl>
    <w:p w14:paraId="57B54566" w14:textId="77777777" w:rsidR="00EC7832" w:rsidRDefault="00EC7832" w:rsidP="00EC7832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815"/>
        <w:gridCol w:w="5477"/>
      </w:tblGrid>
      <w:tr w:rsidR="00336CE7" w:rsidRPr="00761EE7" w14:paraId="4DAC2A61" w14:textId="77777777" w:rsidTr="00737273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60343398" w14:textId="77777777" w:rsidR="00336CE7" w:rsidRPr="005D4F36" w:rsidRDefault="0035652F" w:rsidP="00737273">
            <w:pPr>
              <w:pStyle w:val="TableHeading2"/>
              <w:spacing w:before="20" w:after="20"/>
              <w:jc w:val="left"/>
            </w:pPr>
            <w:r>
              <w:t>Authorisation</w:t>
            </w:r>
          </w:p>
        </w:tc>
      </w:tr>
      <w:tr w:rsidR="00336CE7" w:rsidRPr="00761EE7" w14:paraId="7870722D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0E2B51C" w14:textId="77777777" w:rsidR="00336CE7" w:rsidRDefault="00336CE7" w:rsidP="00737273">
            <w:pPr>
              <w:spacing w:before="20" w:after="20"/>
            </w:pPr>
            <w:r w:rsidRPr="00336CE7">
              <w:t>Signature of discloser/subject: (delete as appropriate)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44AE642" w14:textId="77777777" w:rsidR="00336CE7" w:rsidRPr="00196112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3BC6B043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CD92076" w14:textId="77777777" w:rsid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0BF08F1" w14:textId="77777777" w:rsidR="00336CE7" w:rsidRPr="00196112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36CE7" w:rsidRPr="00761EE7" w14:paraId="1638753B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064C259" w14:textId="77777777" w:rsidR="00336CE7" w:rsidRPr="00336CE7" w:rsidRDefault="00336CE7" w:rsidP="00737273">
            <w:pPr>
              <w:spacing w:before="20" w:after="20"/>
            </w:pPr>
            <w:r w:rsidRPr="00336CE7">
              <w:t>Signature of</w:t>
            </w:r>
            <w:r>
              <w:t xml:space="preserve"> </w:t>
            </w:r>
            <w:r w:rsidR="00026970">
              <w:t>p</w:t>
            </w:r>
            <w:r>
              <w:t xml:space="preserve">roper </w:t>
            </w:r>
            <w:r w:rsidR="00026970">
              <w:t>a</w:t>
            </w:r>
            <w:r>
              <w:t>uthority/</w:t>
            </w:r>
            <w:proofErr w:type="spellStart"/>
            <w:r>
              <w:t>PID</w:t>
            </w:r>
            <w:proofErr w:type="spellEnd"/>
            <w:r>
              <w:t xml:space="preserve"> Officer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480A4A0" w14:textId="77777777" w:rsidR="00336CE7" w:rsidRDefault="00336CE7" w:rsidP="0035652F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336CE7" w:rsidRPr="00761EE7" w14:paraId="62D8AF50" w14:textId="77777777" w:rsidTr="00737273">
        <w:trPr>
          <w:trHeight w:val="159"/>
          <w:jc w:val="center"/>
        </w:trPr>
        <w:tc>
          <w:tcPr>
            <w:tcW w:w="481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EF60984" w14:textId="77777777" w:rsidR="00336CE7" w:rsidRPr="00336CE7" w:rsidRDefault="00336CE7" w:rsidP="00737273">
            <w:pPr>
              <w:spacing w:before="20" w:after="20"/>
            </w:pPr>
            <w:r>
              <w:t>Date</w:t>
            </w:r>
          </w:p>
        </w:tc>
        <w:tc>
          <w:tcPr>
            <w:tcW w:w="547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0FD7BF75" w14:textId="77777777" w:rsidR="00336CE7" w:rsidRDefault="00336CE7" w:rsidP="00737273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</w:tbl>
    <w:p w14:paraId="2DCA78AA" w14:textId="77777777" w:rsidR="00336CE7" w:rsidRDefault="00336CE7" w:rsidP="00EC7832"/>
    <w:sectPr w:rsidR="00336CE7" w:rsidSect="005E11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9206E" w14:textId="77777777" w:rsidR="003775CA" w:rsidRDefault="003775CA">
      <w:r>
        <w:separator/>
      </w:r>
    </w:p>
  </w:endnote>
  <w:endnote w:type="continuationSeparator" w:id="0">
    <w:p w14:paraId="47C93835" w14:textId="77777777" w:rsidR="003775CA" w:rsidRDefault="00377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4C8A" w14:textId="77777777" w:rsidR="006C673C" w:rsidRPr="00BC696C" w:rsidRDefault="006C673C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336CE7">
      <w:rPr>
        <w:noProof/>
        <w:color w:val="808080"/>
        <w:sz w:val="20"/>
      </w:rPr>
      <w:t>2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EF485A">
      <w:rPr>
        <w:noProof/>
        <w:color w:val="808080"/>
        <w:sz w:val="20"/>
      </w:rPr>
      <w:t>1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tab/>
    </w:r>
    <w:r w:rsidR="004D5152"/>
    <w:r w:rsidR="004D5152">
      <w:instrText xml:space="preserve"/>
    </w:r>
    <w:r w:rsidR="004D5152"/>
    <w:r w:rsidR="00EF485A" w:rsidRPr="00EF485A">
      <w:rPr>
        <w:bCs/>
        <w:noProof/>
      </w:rPr>
      <w:t>Consent to disclosure of identifying information form</w:t>
    </w:r>
    <w:r w:rsidR="004D5152">
      <w:rPr>
        <w:bCs/>
        <w:noProof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6C44" w14:textId="77777777" w:rsidR="006C673C" w:rsidRPr="003D1360" w:rsidRDefault="004D5152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/>
    <w:r>
      <w:instrText xml:space="preserve"/>
    </w:r>
    <w:r/>
    <w:r w:rsidR="00EF485A" w:rsidRPr="00EF485A">
      <w:rPr>
        <w:noProof/>
        <w:color w:val="808080"/>
        <w:sz w:val="20"/>
      </w:rPr>
      <w:t>Consent</w:t>
    </w:r>
    <w:r w:rsidR="00EF485A">
      <w:rPr>
        <w:noProof/>
      </w:rPr>
      <w:t xml:space="preserve"> to disclosure of identifying information form</w:t>
    </w:r>
    <w:r>
      <w:rPr>
        <w:noProof/>
      </w:rPr>
    </w:r>
    <w:r w:rsidR="006C673C">
      <w:rPr>
        <w:b/>
        <w:bCs/>
        <w:color w:val="808080"/>
        <w:sz w:val="20"/>
      </w:rPr>
      <w:tab/>
    </w:r>
    <w:r w:rsidR="006C673C" w:rsidRPr="003D1360">
      <w:rPr>
        <w:color w:val="808080"/>
        <w:sz w:val="20"/>
      </w:rPr>
      <w:t xml:space="preserve">Page </w:t>
    </w:r>
    <w:r w:rsidR="006C673C" w:rsidRPr="003D1360">
      <w:rPr>
        <w:color w:val="808080"/>
        <w:sz w:val="20"/>
      </w:rPr>
    </w:r>
    <w:r w:rsidR="006C673C" w:rsidRPr="003D1360">
      <w:rPr>
        <w:color w:val="808080"/>
        <w:sz w:val="20"/>
      </w:rPr>
      <w:instrText xml:space="preserve"/>
    </w:r>
    <w:r w:rsidR="006C673C" w:rsidRPr="003D1360">
      <w:rPr>
        <w:color w:val="808080"/>
        <w:sz w:val="20"/>
      </w:rPr>
    </w:r>
    <w:r w:rsidR="00336CE7">
      <w:rPr>
        <w:noProof/>
        <w:color w:val="808080"/>
        <w:sz w:val="20"/>
      </w:rPr>
      <w:t>5</w:t>
    </w:r>
    <w:r w:rsidR="006C673C" w:rsidRPr="003D1360">
      <w:rPr>
        <w:color w:val="808080"/>
        <w:sz w:val="20"/>
      </w:rPr>
    </w:r>
    <w:r w:rsidR="006C673C" w:rsidRPr="003D1360">
      <w:rPr>
        <w:color w:val="808080"/>
        <w:sz w:val="20"/>
      </w:rPr>
      <w:t xml:space="preserve"> of </w:t>
    </w:r>
    <w:r w:rsidR="006C673C" w:rsidRPr="003D1360">
      <w:rPr>
        <w:color w:val="808080"/>
        <w:sz w:val="20"/>
      </w:rPr>
    </w:r>
    <w:r w:rsidR="006C673C" w:rsidRPr="003D1360">
      <w:rPr>
        <w:color w:val="808080"/>
        <w:sz w:val="20"/>
      </w:rPr>
      <w:instrText xml:space="preserve"/>
    </w:r>
    <w:r w:rsidR="006C673C" w:rsidRPr="003D1360">
      <w:rPr>
        <w:color w:val="808080"/>
        <w:sz w:val="20"/>
      </w:rPr>
    </w:r>
    <w:r w:rsidR="00EF485A">
      <w:rPr>
        <w:noProof/>
        <w:color w:val="808080"/>
        <w:sz w:val="20"/>
      </w:rPr>
      <w:t>1</w:t>
    </w:r>
    <w:r w:rsidR="006C673C" w:rsidRPr="003D1360">
      <w:rPr>
        <w:color w:val="808080"/>
        <w:sz w:val="20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D085" w14:textId="33208929" w:rsidR="006C673C" w:rsidRPr="00BC696C" w:rsidRDefault="006C673C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4D5152"/>
    <w:r w:rsidR="004D5152">
      <w:instrText xml:space="preserve"/>
    </w:r>
    <w:r w:rsidR="004D5152"/>
    <w:r w:rsidR="004D5152">
      <w:rPr>
        <w:noProof/>
      </w:rPr>
      <w:t>Consent to disclosure of identifying information form</w:t>
    </w:r>
    <w:r w:rsidR="004D5152">
      <w:rPr>
        <w:noProof/>
      </w:rPr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B855A2">
      <w:rPr>
        <w:noProof/>
        <w:color w:val="808080"/>
        <w:sz w:val="20"/>
      </w:rPr>
      <w:t>1</w:t>
    </w:r>
    <w:r w:rsidRPr="00BC696C">
      <w:rPr>
        <w:color w:val="808080"/>
        <w:sz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DB1D" w14:textId="77777777" w:rsidR="003775CA" w:rsidRDefault="003775CA">
      <w:r>
        <w:separator/>
      </w:r>
    </w:p>
  </w:footnote>
  <w:footnote w:type="continuationSeparator" w:id="0">
    <w:p w14:paraId="04FC7D10" w14:textId="77777777" w:rsidR="003775CA" w:rsidRDefault="00377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8C20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73DA7DCA" w14:textId="77777777" w:rsidR="001C2620" w:rsidRDefault="001C2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C9BD" w14:textId="77777777" w:rsidR="001C2620" w:rsidRPr="001C2620" w:rsidRDefault="001C2620" w:rsidP="001C2620">
    <w:pPr>
      <w:pStyle w:val="Header"/>
      <w:jc w:val="center"/>
      <w:rPr>
        <w:color w:val="FF0000"/>
      </w:rPr>
    </w:pPr>
    <w:r w:rsidRPr="001C2620">
      <w:rPr>
        <w:color w:val="FF0000"/>
      </w:rPr>
      <w:t xml:space="preserve">Brand this document with your authority’s name </w:t>
    </w:r>
    <w:r>
      <w:rPr>
        <w:color w:val="FF0000"/>
      </w:rPr>
      <w:t>and</w:t>
    </w:r>
    <w:r w:rsidRPr="001C2620">
      <w:rPr>
        <w:color w:val="FF0000"/>
      </w:rPr>
      <w:t xml:space="preserve"> logo (if applicable)</w:t>
    </w:r>
  </w:p>
  <w:p w14:paraId="761340DB" w14:textId="77777777" w:rsidR="006C673C" w:rsidRDefault="006C673C" w:rsidP="00A821CF">
    <w:pPr>
      <w:pStyle w:val="Header"/>
    </w:pPr>
  </w:p>
  <w:p w14:paraId="5BAC12A9" w14:textId="77777777" w:rsidR="006C673C" w:rsidRPr="00A821CF" w:rsidRDefault="006C673C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BD933" w14:textId="5809B0DB" w:rsidR="001C2620" w:rsidRPr="001C2620" w:rsidRDefault="004D5152" w:rsidP="001C2620">
    <w:pPr>
      <w:pStyle w:val="Header"/>
      <w:jc w:val="center"/>
      <w:rPr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6D2A2E5" wp14:editId="7D5C9613">
          <wp:simplePos x="0" y="0"/>
          <wp:positionH relativeFrom="column">
            <wp:posOffset>-532014</wp:posOffset>
          </wp:positionH>
          <wp:positionV relativeFrom="paragraph">
            <wp:posOffset>-806970</wp:posOffset>
          </wp:positionV>
          <wp:extent cx="7578000" cy="10393153"/>
          <wp:effectExtent l="0" t="0" r="4445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Templat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43"/>
                  <a:stretch/>
                </pic:blipFill>
                <pic:spPr bwMode="auto">
                  <a:xfrm>
                    <a:off x="0" y="0"/>
                    <a:ext cx="7578000" cy="1039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26970"/>
    <w:rsid w:val="00030C73"/>
    <w:rsid w:val="00031D44"/>
    <w:rsid w:val="00032C2C"/>
    <w:rsid w:val="00043626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32E4"/>
    <w:rsid w:val="00225A03"/>
    <w:rsid w:val="00231610"/>
    <w:rsid w:val="00231B58"/>
    <w:rsid w:val="00232B47"/>
    <w:rsid w:val="00232E6E"/>
    <w:rsid w:val="00232E83"/>
    <w:rsid w:val="002438D2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36CE7"/>
    <w:rsid w:val="00345DE3"/>
    <w:rsid w:val="003556A0"/>
    <w:rsid w:val="0035652F"/>
    <w:rsid w:val="00362DD7"/>
    <w:rsid w:val="003641FF"/>
    <w:rsid w:val="00366E96"/>
    <w:rsid w:val="00367309"/>
    <w:rsid w:val="003775CA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45F17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6457"/>
    <w:rsid w:val="004C78CE"/>
    <w:rsid w:val="004D5152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EEE"/>
    <w:rsid w:val="00564085"/>
    <w:rsid w:val="005659E0"/>
    <w:rsid w:val="00583274"/>
    <w:rsid w:val="005860FA"/>
    <w:rsid w:val="00590605"/>
    <w:rsid w:val="00590AE4"/>
    <w:rsid w:val="0059353A"/>
    <w:rsid w:val="005A269C"/>
    <w:rsid w:val="005B18B9"/>
    <w:rsid w:val="005B32A4"/>
    <w:rsid w:val="005B76BC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129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304E6"/>
    <w:rsid w:val="00A30C3E"/>
    <w:rsid w:val="00A46011"/>
    <w:rsid w:val="00A67AB9"/>
    <w:rsid w:val="00A75DD3"/>
    <w:rsid w:val="00A821CF"/>
    <w:rsid w:val="00A834F3"/>
    <w:rsid w:val="00A8506D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3440"/>
    <w:rsid w:val="00B460F0"/>
    <w:rsid w:val="00B54329"/>
    <w:rsid w:val="00B6463B"/>
    <w:rsid w:val="00B80B0B"/>
    <w:rsid w:val="00B855A2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B6559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562A"/>
    <w:rsid w:val="00D03CBC"/>
    <w:rsid w:val="00D07401"/>
    <w:rsid w:val="00D1280E"/>
    <w:rsid w:val="00D24A6F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5376E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EF485A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4970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B5F67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FA06F7"/>
  <w15:docId w15:val="{824A4495-3DD0-4382-B6F2-79F29208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B030-C579-4DA1-B5D5-C18E6CBB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Claire Schiller</cp:lastModifiedBy>
  <cp:revision>2</cp:revision>
  <cp:lastPrinted>2016-05-10T01:18:00Z</cp:lastPrinted>
  <dcterms:created xsi:type="dcterms:W3CDTF">2022-06-22T01:45:00Z</dcterms:created>
  <dcterms:modified xsi:type="dcterms:W3CDTF">2022-06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9360842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PreviousAdHocReviewCycleID">
    <vt:i4>521763796</vt:i4>
  </property>
  <property fmtid="{D5CDD505-2E9C-101B-9397-08002B2CF9AE}" pid="8" name="_ReviewingToolsShownOnce">
    <vt:lpwstr/>
  </property>
  <property fmtid="{D5CDD505-2E9C-101B-9397-08002B2CF9AE}" pid="9" name="SynergySoftUID">
    <vt:lpwstr>K05CE1E81</vt:lpwstr>
  </property>
</Properties>
</file>